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FC9B4D3" w:rsidR="00C61DEE" w:rsidRPr="00C61DEE" w:rsidRDefault="00B103A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9, 2020 - February 15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753F467" w:rsidR="00C61DEE" w:rsidRDefault="00B10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FEC38D9" w:rsidR="00500DEF" w:rsidRPr="00500DEF" w:rsidRDefault="00B10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09E98D3" w:rsidR="00C61DEE" w:rsidRDefault="00B10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EF9F1E2" w:rsidR="00500DEF" w:rsidRPr="00500DEF" w:rsidRDefault="00B10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54E6EF2" w:rsidR="00C61DEE" w:rsidRDefault="00B10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8AD6A52" w:rsidR="00500DEF" w:rsidRPr="00500DEF" w:rsidRDefault="00B10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  <w:tc>
          <w:tcPr>
            <w:tcW w:w="5113" w:type="dxa"/>
            <w:vAlign w:val="center"/>
          </w:tcPr>
          <w:p w14:paraId="5C40CB2F" w14:textId="29345FE2" w:rsidR="00C61DEE" w:rsidRDefault="00B103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9BDA8ED" w:rsidR="00500DEF" w:rsidRPr="00500DEF" w:rsidRDefault="00B10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5D3BDB4" w:rsidR="00C61DEE" w:rsidRDefault="00B10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D1C9DAD" w:rsidR="00500DEF" w:rsidRPr="00500DEF" w:rsidRDefault="00B10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  <w:tc>
          <w:tcPr>
            <w:tcW w:w="5113" w:type="dxa"/>
            <w:vAlign w:val="center"/>
          </w:tcPr>
          <w:p w14:paraId="7B2D0B7C" w14:textId="30A7C718" w:rsidR="00C61DEE" w:rsidRDefault="00B10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3EB02B3" w:rsidR="00500DEF" w:rsidRPr="00500DEF" w:rsidRDefault="00B10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C84963" w:rsidR="00C61DEE" w:rsidRDefault="00B10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A047BC2" w:rsidR="00500DEF" w:rsidRPr="00500DEF" w:rsidRDefault="00B103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103A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103A0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0 weekly calendar</dc:title>
  <dc:subject>Free weekly calendar template for  February 9 to February 15, 2020</dc:subject>
  <dc:creator>General Blue Corporation</dc:creator>
  <keywords>Week 7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